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9F2FC" w14:textId="77777777"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14:paraId="7C1B96F8" w14:textId="77777777"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14:paraId="497B97D0" w14:textId="77777777" w:rsidR="00A54695" w:rsidRPr="005924D9" w:rsidRDefault="00AD05FD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5</w:t>
      </w:r>
      <w:r w:rsidR="00B0242E">
        <w:rPr>
          <w:b/>
          <w:sz w:val="30"/>
          <w:szCs w:val="30"/>
        </w:rPr>
        <w:t xml:space="preserve"> </w:t>
      </w:r>
      <w:r w:rsidR="00E95AB3">
        <w:rPr>
          <w:b/>
          <w:sz w:val="30"/>
          <w:szCs w:val="30"/>
        </w:rPr>
        <w:t>июн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14:paraId="257BD9CF" w14:textId="77777777"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14:paraId="1B5FAC79" w14:textId="77777777"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14:paraId="4068625E" w14:textId="77777777"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4B44CA">
        <w:rPr>
          <w:b/>
          <w:sz w:val="30"/>
          <w:szCs w:val="30"/>
        </w:rPr>
        <w:t xml:space="preserve">  </w:t>
      </w:r>
      <w:r w:rsidR="00AD05FD">
        <w:rPr>
          <w:sz w:val="30"/>
          <w:szCs w:val="30"/>
          <w:u w:val="single"/>
        </w:rPr>
        <w:t>15</w:t>
      </w:r>
      <w:r w:rsidR="001154A8" w:rsidRPr="004B44CA">
        <w:rPr>
          <w:sz w:val="30"/>
          <w:szCs w:val="30"/>
          <w:u w:val="single"/>
        </w:rPr>
        <w:t>.0</w:t>
      </w:r>
      <w:r w:rsidR="00E95AB3">
        <w:rPr>
          <w:sz w:val="30"/>
          <w:szCs w:val="30"/>
          <w:u w:val="single"/>
        </w:rPr>
        <w:t>6</w:t>
      </w:r>
      <w:r w:rsidR="001154A8" w:rsidRPr="004B44CA">
        <w:rPr>
          <w:sz w:val="30"/>
          <w:szCs w:val="30"/>
          <w:u w:val="single"/>
        </w:rPr>
        <w:t>.</w:t>
      </w:r>
      <w:r w:rsidR="004A75B2" w:rsidRPr="004B44CA">
        <w:rPr>
          <w:sz w:val="30"/>
          <w:szCs w:val="30"/>
          <w:u w:val="single"/>
        </w:rPr>
        <w:t>202</w:t>
      </w:r>
      <w:r w:rsidR="00F61BE7" w:rsidRPr="004B44CA">
        <w:rPr>
          <w:sz w:val="30"/>
          <w:szCs w:val="30"/>
          <w:u w:val="single"/>
        </w:rPr>
        <w:t>1</w:t>
      </w:r>
      <w:r w:rsidR="00B937F2" w:rsidRPr="004B44CA">
        <w:rPr>
          <w:sz w:val="30"/>
          <w:szCs w:val="30"/>
          <w:u w:val="single"/>
        </w:rPr>
        <w:t>г</w:t>
      </w:r>
      <w:r w:rsidR="00B937F2">
        <w:rPr>
          <w:sz w:val="30"/>
          <w:szCs w:val="30"/>
          <w:u w:val="single"/>
        </w:rPr>
        <w:t>.</w:t>
      </w:r>
    </w:p>
    <w:p w14:paraId="7F9283C4" w14:textId="77777777"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B718EB">
        <w:rPr>
          <w:spacing w:val="-4"/>
          <w:sz w:val="30"/>
          <w:szCs w:val="30"/>
        </w:rPr>
        <w:t>4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B718EB">
        <w:rPr>
          <w:b/>
          <w:spacing w:val="-4"/>
          <w:sz w:val="30"/>
          <w:szCs w:val="30"/>
        </w:rPr>
        <w:t>четыре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14:paraId="32D5EB51" w14:textId="77777777"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</w:t>
      </w:r>
      <w:r w:rsidR="00167303">
        <w:rPr>
          <w:spacing w:val="-4"/>
          <w:sz w:val="30"/>
          <w:szCs w:val="30"/>
        </w:rPr>
        <w:t xml:space="preserve"> </w:t>
      </w:r>
      <w:r w:rsidR="00167303" w:rsidRPr="00167303">
        <w:rPr>
          <w:b/>
          <w:spacing w:val="-4"/>
          <w:sz w:val="30"/>
          <w:szCs w:val="30"/>
        </w:rPr>
        <w:t>ОК 21-</w:t>
      </w:r>
      <w:r w:rsidR="00E95AB3">
        <w:rPr>
          <w:b/>
          <w:spacing w:val="-4"/>
          <w:sz w:val="30"/>
          <w:szCs w:val="30"/>
        </w:rPr>
        <w:t>4</w:t>
      </w:r>
      <w:r w:rsidR="00AD05FD">
        <w:rPr>
          <w:b/>
          <w:spacing w:val="-4"/>
          <w:sz w:val="30"/>
          <w:szCs w:val="30"/>
        </w:rPr>
        <w:t>8</w:t>
      </w:r>
      <w:r>
        <w:rPr>
          <w:spacing w:val="-4"/>
          <w:sz w:val="30"/>
          <w:szCs w:val="30"/>
        </w:rPr>
        <w:t xml:space="preserve">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 w14:paraId="7ABC5782" w14:textId="77777777">
        <w:tc>
          <w:tcPr>
            <w:tcW w:w="4785" w:type="dxa"/>
          </w:tcPr>
          <w:p w14:paraId="53B158AB" w14:textId="77777777"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14:paraId="55A37495" w14:textId="77777777"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 w14:paraId="5D7FB4D2" w14:textId="77777777">
        <w:tc>
          <w:tcPr>
            <w:tcW w:w="4785" w:type="dxa"/>
          </w:tcPr>
          <w:p w14:paraId="26761F33" w14:textId="77777777"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14:paraId="1C979C81" w14:textId="77777777"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14:paraId="7F5BC472" w14:textId="77777777"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14:paraId="7E8C4378" w14:textId="38795693"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14:paraId="66054EBF" w14:textId="77777777"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14:paraId="74AAF4D6" w14:textId="77777777"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14:paraId="0748B888" w14:textId="77777777"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14:paraId="0BDBDD86" w14:textId="77777777" w:rsidR="005467E5" w:rsidRDefault="005467E5" w:rsidP="005467E5">
      <w:pPr>
        <w:jc w:val="center"/>
        <w:rPr>
          <w:b/>
          <w:sz w:val="30"/>
          <w:szCs w:val="30"/>
        </w:rPr>
      </w:pPr>
    </w:p>
    <w:sectPr w:rsidR="005467E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22824"/>
    <w:rsid w:val="00033600"/>
    <w:rsid w:val="00035538"/>
    <w:rsid w:val="000761F5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67303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33659"/>
    <w:rsid w:val="00367765"/>
    <w:rsid w:val="00391CB8"/>
    <w:rsid w:val="00395DDE"/>
    <w:rsid w:val="003A1F3C"/>
    <w:rsid w:val="003A582E"/>
    <w:rsid w:val="003C71DC"/>
    <w:rsid w:val="003D3FDE"/>
    <w:rsid w:val="004237E8"/>
    <w:rsid w:val="00443274"/>
    <w:rsid w:val="00457675"/>
    <w:rsid w:val="00475896"/>
    <w:rsid w:val="004A3F47"/>
    <w:rsid w:val="004A6292"/>
    <w:rsid w:val="004A75B2"/>
    <w:rsid w:val="004B44CA"/>
    <w:rsid w:val="004B5C64"/>
    <w:rsid w:val="004C4F92"/>
    <w:rsid w:val="004D0BB7"/>
    <w:rsid w:val="004D3A81"/>
    <w:rsid w:val="004D7F49"/>
    <w:rsid w:val="0050753D"/>
    <w:rsid w:val="005165D9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D7E48"/>
    <w:rsid w:val="005E13EC"/>
    <w:rsid w:val="005E2849"/>
    <w:rsid w:val="0060137B"/>
    <w:rsid w:val="0060566C"/>
    <w:rsid w:val="00624A2E"/>
    <w:rsid w:val="006264DE"/>
    <w:rsid w:val="006544BE"/>
    <w:rsid w:val="00684C34"/>
    <w:rsid w:val="006A02D2"/>
    <w:rsid w:val="006E42AF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50FE"/>
    <w:rsid w:val="00957CDC"/>
    <w:rsid w:val="0096061F"/>
    <w:rsid w:val="009669A9"/>
    <w:rsid w:val="00986ED5"/>
    <w:rsid w:val="009927B4"/>
    <w:rsid w:val="00992C3C"/>
    <w:rsid w:val="00995039"/>
    <w:rsid w:val="00997865"/>
    <w:rsid w:val="009C1B32"/>
    <w:rsid w:val="009C3814"/>
    <w:rsid w:val="009E2DA4"/>
    <w:rsid w:val="009E513F"/>
    <w:rsid w:val="009F5ABD"/>
    <w:rsid w:val="00A1249B"/>
    <w:rsid w:val="00A217C5"/>
    <w:rsid w:val="00A25D28"/>
    <w:rsid w:val="00A31B13"/>
    <w:rsid w:val="00A475F0"/>
    <w:rsid w:val="00A508D8"/>
    <w:rsid w:val="00A54695"/>
    <w:rsid w:val="00A609A2"/>
    <w:rsid w:val="00A61C6E"/>
    <w:rsid w:val="00A77BDE"/>
    <w:rsid w:val="00A82E99"/>
    <w:rsid w:val="00A8731A"/>
    <w:rsid w:val="00AA172A"/>
    <w:rsid w:val="00AA5B2F"/>
    <w:rsid w:val="00AC1AF5"/>
    <w:rsid w:val="00AC36AA"/>
    <w:rsid w:val="00AD05FD"/>
    <w:rsid w:val="00B0242E"/>
    <w:rsid w:val="00B15B40"/>
    <w:rsid w:val="00B2624E"/>
    <w:rsid w:val="00B45E76"/>
    <w:rsid w:val="00B608D3"/>
    <w:rsid w:val="00B60C51"/>
    <w:rsid w:val="00B61079"/>
    <w:rsid w:val="00B718EB"/>
    <w:rsid w:val="00B77ACC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06823"/>
    <w:rsid w:val="00D41FD5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5AB3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32A90"/>
  <w15:docId w15:val="{9AE685A3-8FF9-4D2F-B663-C37711ED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6303-6DD6-4CE3-9154-4D371D86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Игорь Владимирович Демянко</cp:lastModifiedBy>
  <cp:revision>5</cp:revision>
  <cp:lastPrinted>2020-04-07T12:47:00Z</cp:lastPrinted>
  <dcterms:created xsi:type="dcterms:W3CDTF">2021-05-21T07:47:00Z</dcterms:created>
  <dcterms:modified xsi:type="dcterms:W3CDTF">2021-05-31T08:04:00Z</dcterms:modified>
</cp:coreProperties>
</file>